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7A44D3">
        <w:trPr>
          <w:trHeight w:val="68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7A44D3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7A44D3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44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     Согласовано:                                                                                          ООО «Ланч»</w:t>
            </w:r>
          </w:p>
        </w:tc>
      </w:tr>
      <w:tr w:rsidR="003841E1" w:rsidRPr="007A44D3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7A44D3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44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7A44D3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44D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____________________                                                                     </w:t>
            </w:r>
            <w:r w:rsidRPr="007A44D3">
              <w:rPr>
                <w:rFonts w:ascii="Times New Roman" w:hAnsi="Times New Roman" w:cs="Times New Roman"/>
                <w:i/>
                <w:sz w:val="28"/>
                <w:szCs w:val="28"/>
              </w:rPr>
              <w:t>ИНН /КПП 3905089681/390601001</w:t>
            </w:r>
          </w:p>
        </w:tc>
      </w:tr>
    </w:tbl>
    <w:p w:rsidR="00D735B4" w:rsidRPr="007A44D3" w:rsidRDefault="00D735B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35B4" w:rsidRPr="007A44D3" w:rsidRDefault="00D735B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35B4" w:rsidRPr="007A44D3" w:rsidRDefault="00D735B4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35B4" w:rsidRPr="007A44D3" w:rsidRDefault="009C0C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D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D735B4" w:rsidRPr="007A44D3" w:rsidRDefault="00463B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44D3">
        <w:rPr>
          <w:rFonts w:ascii="Times New Roman" w:hAnsi="Times New Roman" w:cs="Times New Roman"/>
          <w:sz w:val="28"/>
          <w:szCs w:val="28"/>
        </w:rPr>
        <w:t>На</w:t>
      </w:r>
      <w:r w:rsidR="00893C4B" w:rsidRPr="007A44D3">
        <w:rPr>
          <w:rFonts w:ascii="Times New Roman" w:hAnsi="Times New Roman" w:cs="Times New Roman"/>
          <w:sz w:val="28"/>
          <w:szCs w:val="28"/>
        </w:rPr>
        <w:t xml:space="preserve"> </w:t>
      </w:r>
      <w:r w:rsidR="007A44D3" w:rsidRPr="007A44D3">
        <w:rPr>
          <w:rFonts w:ascii="Times New Roman" w:hAnsi="Times New Roman" w:cs="Times New Roman"/>
          <w:sz w:val="28"/>
          <w:szCs w:val="28"/>
        </w:rPr>
        <w:t>5 февраля</w:t>
      </w:r>
      <w:r w:rsidR="00224E03" w:rsidRPr="007A44D3">
        <w:rPr>
          <w:rFonts w:ascii="Times New Roman" w:hAnsi="Times New Roman" w:cs="Times New Roman"/>
          <w:sz w:val="28"/>
          <w:szCs w:val="28"/>
        </w:rPr>
        <w:t xml:space="preserve">  </w:t>
      </w:r>
      <w:r w:rsidR="00EB01F0" w:rsidRPr="007A44D3">
        <w:rPr>
          <w:rFonts w:ascii="Times New Roman" w:hAnsi="Times New Roman" w:cs="Times New Roman"/>
          <w:sz w:val="28"/>
          <w:szCs w:val="28"/>
        </w:rPr>
        <w:t xml:space="preserve"> </w:t>
      </w:r>
      <w:r w:rsidR="004C3D00" w:rsidRPr="007A44D3">
        <w:rPr>
          <w:rFonts w:ascii="Times New Roman" w:hAnsi="Times New Roman" w:cs="Times New Roman"/>
          <w:sz w:val="28"/>
          <w:szCs w:val="28"/>
        </w:rPr>
        <w:t>202</w:t>
      </w:r>
      <w:r w:rsidR="00F307A2" w:rsidRPr="007A44D3">
        <w:rPr>
          <w:rFonts w:ascii="Times New Roman" w:hAnsi="Times New Roman" w:cs="Times New Roman"/>
          <w:sz w:val="28"/>
          <w:szCs w:val="28"/>
        </w:rPr>
        <w:t>4</w:t>
      </w:r>
      <w:r w:rsidR="009C0CCA" w:rsidRPr="007A44D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735B4" w:rsidRPr="007A44D3" w:rsidRDefault="00D735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7A44D3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D735B4" w:rsidRPr="007A44D3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7A44D3" w:rsidRDefault="00D735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7A44D3" w:rsidRDefault="00D735B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276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7A44D3" w:rsidRDefault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C1108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94,428</w:t>
            </w:r>
          </w:p>
        </w:tc>
        <w:tc>
          <w:tcPr>
            <w:tcW w:w="1417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94,428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735B4" w:rsidRPr="007A44D3" w:rsidRDefault="002C11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276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1,360</w:t>
            </w:r>
          </w:p>
        </w:tc>
        <w:tc>
          <w:tcPr>
            <w:tcW w:w="1417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1,36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6" w:type="dxa"/>
          </w:tcPr>
          <w:p w:rsidR="00D735B4" w:rsidRPr="007A44D3" w:rsidRDefault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C1108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7,960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7,960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D735B4" w:rsidRPr="007A44D3" w:rsidRDefault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701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33,748</w:t>
            </w:r>
          </w:p>
        </w:tc>
        <w:tc>
          <w:tcPr>
            <w:tcW w:w="1417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</w:tcPr>
          <w:p w:rsidR="00D735B4" w:rsidRPr="007A44D3" w:rsidRDefault="002C11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33,748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276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B69" w:rsidRPr="007A44D3" w:rsidTr="00947DF3">
        <w:trPr>
          <w:trHeight w:val="275"/>
        </w:trPr>
        <w:tc>
          <w:tcPr>
            <w:tcW w:w="282" w:type="dxa"/>
            <w:vAlign w:val="center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833B69" w:rsidRPr="007A44D3" w:rsidRDefault="00833B69" w:rsidP="00833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1276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1,100</w:t>
            </w:r>
          </w:p>
        </w:tc>
        <w:tc>
          <w:tcPr>
            <w:tcW w:w="1417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33B69" w:rsidRPr="007A44D3" w:rsidRDefault="00833B69" w:rsidP="0083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1,100</w:t>
            </w:r>
          </w:p>
        </w:tc>
      </w:tr>
      <w:tr w:rsidR="00833B69" w:rsidRPr="007A44D3" w:rsidTr="00947DF3">
        <w:trPr>
          <w:trHeight w:val="275"/>
        </w:trPr>
        <w:tc>
          <w:tcPr>
            <w:tcW w:w="282" w:type="dxa"/>
            <w:vAlign w:val="center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833B69" w:rsidRPr="007A44D3" w:rsidRDefault="00833B69" w:rsidP="00833B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1,100</w:t>
            </w:r>
          </w:p>
        </w:tc>
        <w:tc>
          <w:tcPr>
            <w:tcW w:w="1417" w:type="dxa"/>
          </w:tcPr>
          <w:p w:rsidR="00833B69" w:rsidRPr="007A44D3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33B69" w:rsidRPr="007A44D3" w:rsidRDefault="00833B69" w:rsidP="00833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1,100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276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735B4" w:rsidRPr="007A44D3" w:rsidRDefault="002176A6" w:rsidP="00371C3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r w:rsidR="00FE46BD"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034"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7A44D3" w:rsidRDefault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2,551</w:t>
            </w:r>
          </w:p>
        </w:tc>
        <w:tc>
          <w:tcPr>
            <w:tcW w:w="1417" w:type="dxa"/>
          </w:tcPr>
          <w:p w:rsidR="00D735B4" w:rsidRPr="007A44D3" w:rsidRDefault="00833B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0CCA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2,551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735B4" w:rsidRPr="007A44D3" w:rsidRDefault="000F1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3B69" w:rsidRPr="007A44D3">
              <w:rPr>
                <w:rFonts w:ascii="Times New Roman" w:hAnsi="Times New Roman" w:cs="Times New Roman"/>
                <w:sz w:val="28"/>
                <w:szCs w:val="28"/>
              </w:rPr>
              <w:t>векольник</w:t>
            </w: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D735B4" w:rsidRPr="007A44D3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14,397</w:t>
            </w:r>
          </w:p>
        </w:tc>
        <w:tc>
          <w:tcPr>
            <w:tcW w:w="1417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14,397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D735B4" w:rsidRPr="007A44D3" w:rsidRDefault="009C0CCA" w:rsidP="000F18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Тефтеля </w:t>
            </w:r>
            <w:r w:rsidR="000F180D" w:rsidRPr="007A44D3">
              <w:rPr>
                <w:rFonts w:ascii="Times New Roman" w:hAnsi="Times New Roman" w:cs="Times New Roman"/>
                <w:sz w:val="28"/>
                <w:szCs w:val="28"/>
              </w:rPr>
              <w:t>куриная</w:t>
            </w: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0,333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0,333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7,783</w:t>
            </w:r>
          </w:p>
        </w:tc>
        <w:tc>
          <w:tcPr>
            <w:tcW w:w="1417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0CCA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57,331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D735B4" w:rsidRPr="007A44D3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="000F180D" w:rsidRPr="007A44D3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D735B4" w:rsidRPr="007A44D3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="000F180D" w:rsidRPr="007A44D3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75,916</w:t>
            </w:r>
          </w:p>
        </w:tc>
        <w:tc>
          <w:tcPr>
            <w:tcW w:w="1417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CCA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675,916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276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0" w:type="dxa"/>
          </w:tcPr>
          <w:p w:rsidR="00D735B4" w:rsidRPr="007A44D3" w:rsidRDefault="00462C19" w:rsidP="00001A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Оладьи с творогом </w:t>
            </w:r>
            <w:r w:rsidR="008F3268"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01A75" w:rsidRPr="007A44D3">
              <w:rPr>
                <w:rFonts w:ascii="Times New Roman" w:hAnsi="Times New Roman" w:cs="Times New Roman"/>
                <w:sz w:val="28"/>
                <w:szCs w:val="28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7A44D3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001A75" w:rsidRPr="007A4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90,782</w:t>
            </w:r>
          </w:p>
        </w:tc>
        <w:tc>
          <w:tcPr>
            <w:tcW w:w="1417" w:type="dxa"/>
          </w:tcPr>
          <w:p w:rsidR="00D735B4" w:rsidRPr="007A44D3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00/</w:t>
            </w:r>
            <w:r w:rsidR="00001A75" w:rsidRPr="007A4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735B4" w:rsidRPr="007A44D3" w:rsidRDefault="008F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78,664</w:t>
            </w:r>
          </w:p>
        </w:tc>
      </w:tr>
      <w:tr w:rsidR="00D735B4" w:rsidRPr="007A44D3" w:rsidTr="00947DF3">
        <w:trPr>
          <w:trHeight w:val="275"/>
        </w:trPr>
        <w:tc>
          <w:tcPr>
            <w:tcW w:w="282" w:type="dxa"/>
            <w:vAlign w:val="center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D735B4" w:rsidRPr="007A44D3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0F180D" w:rsidRPr="007A44D3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8" w:type="dxa"/>
          </w:tcPr>
          <w:p w:rsidR="00D735B4" w:rsidRPr="007A44D3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D735B4" w:rsidRPr="007A44D3" w:rsidTr="00947DF3">
        <w:trPr>
          <w:trHeight w:val="272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45,611</w:t>
            </w:r>
          </w:p>
        </w:tc>
        <w:tc>
          <w:tcPr>
            <w:tcW w:w="1417" w:type="dxa"/>
          </w:tcPr>
          <w:p w:rsidR="00D735B4" w:rsidRPr="007A44D3" w:rsidRDefault="009C0C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345,611</w:t>
            </w:r>
          </w:p>
        </w:tc>
      </w:tr>
      <w:tr w:rsidR="00D735B4" w:rsidRPr="007A44D3" w:rsidTr="00947DF3">
        <w:trPr>
          <w:trHeight w:val="367"/>
        </w:trPr>
        <w:tc>
          <w:tcPr>
            <w:tcW w:w="282" w:type="dxa"/>
            <w:vAlign w:val="center"/>
          </w:tcPr>
          <w:p w:rsidR="00D735B4" w:rsidRPr="007A44D3" w:rsidRDefault="00D735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:rsidR="00D735B4" w:rsidRPr="007A44D3" w:rsidRDefault="009C0C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7A44D3" w:rsidRDefault="000F18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7A44D3" w:rsidRDefault="000F180D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9C0CCA" w:rsidRPr="007A44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7A44D3" w:rsidRDefault="000F18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D3">
              <w:rPr>
                <w:rFonts w:ascii="Times New Roman" w:hAnsi="Times New Roman" w:cs="Times New Roman"/>
                <w:sz w:val="28"/>
                <w:szCs w:val="28"/>
              </w:rPr>
              <w:t>1496,376</w:t>
            </w:r>
          </w:p>
        </w:tc>
      </w:tr>
    </w:tbl>
    <w:p w:rsidR="00D735B4" w:rsidRPr="007A44D3" w:rsidRDefault="00D735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35B4" w:rsidRPr="007A44D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A44D3"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05C9"/>
    <w:rsid w:val="0069720E"/>
    <w:rsid w:val="006B2B3D"/>
    <w:rsid w:val="006B2D0E"/>
    <w:rsid w:val="006E4AD2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A44D3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4039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307A2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66C6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5A4B2-71BD-44C1-949D-3C0ACB9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123</cp:revision>
  <cp:lastPrinted>2024-02-03T10:00:00Z</cp:lastPrinted>
  <dcterms:created xsi:type="dcterms:W3CDTF">2016-11-14T06:19:00Z</dcterms:created>
  <dcterms:modified xsi:type="dcterms:W3CDTF">2024-02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